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155" w:rsidRDefault="00C66155" w:rsidP="00C66155">
      <w:pPr>
        <w:shd w:val="clear" w:color="auto" w:fill="FFFFFF"/>
        <w:spacing w:before="204" w:after="102" w:line="295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  <w:bookmarkStart w:id="0" w:name="_GoBack"/>
      <w:r w:rsidRPr="00C66155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 xml:space="preserve">Круглый стол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>«</w:t>
      </w:r>
      <w:r w:rsidR="00C12AEA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>Конституция РФ</w:t>
      </w:r>
      <w:r w:rsidR="004720E5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>»</w:t>
      </w:r>
    </w:p>
    <w:bookmarkEnd w:id="0"/>
    <w:p w:rsidR="002F7A3D" w:rsidRPr="00C66155" w:rsidRDefault="002F7A3D" w:rsidP="00C66155">
      <w:pPr>
        <w:shd w:val="clear" w:color="auto" w:fill="FFFFFF"/>
        <w:spacing w:before="204" w:after="102" w:line="295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</w:p>
    <w:p w:rsidR="00243530" w:rsidRDefault="00C66155" w:rsidP="00C1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 декабря 2020 года заместитель председателя ТИК Центральная, </w:t>
      </w:r>
      <w:r w:rsidR="00C12AEA">
        <w:rPr>
          <w:rFonts w:ascii="Times New Roman" w:hAnsi="Times New Roman" w:cs="Times New Roman"/>
          <w:sz w:val="28"/>
          <w:szCs w:val="28"/>
        </w:rPr>
        <w:t xml:space="preserve">председатель МОС и </w:t>
      </w:r>
      <w:r>
        <w:rPr>
          <w:rFonts w:ascii="Times New Roman" w:hAnsi="Times New Roman" w:cs="Times New Roman"/>
          <w:sz w:val="28"/>
          <w:szCs w:val="28"/>
        </w:rPr>
        <w:t xml:space="preserve">специалист по делам молодежи администрации Центрального внутригородского района провели круглый стол со школьными лидерами Центрального внутригородского района. </w:t>
      </w:r>
    </w:p>
    <w:p w:rsidR="002F7A3D" w:rsidRDefault="00C12AEA" w:rsidP="00C12A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2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чале мероприятия для участников провели блиц-опрос на знание Ко</w:t>
      </w:r>
      <w:r w:rsidR="002F7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ституции Российской Федерации. </w:t>
      </w:r>
      <w:r w:rsidRPr="00C12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состоял из двух блоков: разминки и об</w:t>
      </w:r>
      <w:r w:rsidR="002F7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их вопросов по Конституции РФ. </w:t>
      </w:r>
      <w:r w:rsidRPr="00C12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завершения </w:t>
      </w:r>
      <w:proofErr w:type="gramStart"/>
      <w:r w:rsidRPr="00C12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иц-опроса</w:t>
      </w:r>
      <w:proofErr w:type="gramEnd"/>
      <w:r w:rsidRPr="00C12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о предостави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12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едателю МОС Абросимовой Анастасии Сергеевне, которая </w:t>
      </w:r>
      <w:r w:rsidR="002F7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тупила с докладом о символах России. </w:t>
      </w:r>
    </w:p>
    <w:p w:rsidR="00C66155" w:rsidRDefault="00C12AEA" w:rsidP="00C12A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2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выступления</w:t>
      </w:r>
      <w:r w:rsidR="002F7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12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круглого стола могли задать интересующие их вопросы. В конце мероприятия </w:t>
      </w:r>
      <w:r w:rsidR="002F7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ститель председателя ТИК Центральная </w:t>
      </w:r>
      <w:proofErr w:type="gramStart"/>
      <w:r w:rsidR="002F7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вила </w:t>
      </w:r>
      <w:r w:rsidRPr="00C12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и</w:t>
      </w:r>
      <w:r w:rsidR="002F7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углого стола и поблагодарила</w:t>
      </w:r>
      <w:proofErr w:type="gramEnd"/>
      <w:r w:rsidR="002F7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х присутствующих за их заинтересованность в данном мероприятии</w:t>
      </w:r>
      <w:r w:rsidRPr="00C12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720E5" w:rsidRDefault="004720E5" w:rsidP="00C12A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20E5" w:rsidRDefault="004720E5" w:rsidP="00C12A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20E5" w:rsidRDefault="004720E5" w:rsidP="004720E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E741E15" wp14:editId="57B2DD26">
            <wp:extent cx="5940425" cy="31553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glyj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0E5" w:rsidRPr="00BD675B" w:rsidRDefault="004720E5" w:rsidP="004720E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4455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4-12-20-09-06-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AEA" w:rsidRPr="00BD675B" w:rsidRDefault="00C12A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C12AEA" w:rsidRPr="00BD675B" w:rsidSect="00071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FE5" w:rsidRDefault="000B5FE5" w:rsidP="001A2773">
      <w:pPr>
        <w:spacing w:after="0" w:line="240" w:lineRule="auto"/>
      </w:pPr>
      <w:r>
        <w:separator/>
      </w:r>
    </w:p>
  </w:endnote>
  <w:endnote w:type="continuationSeparator" w:id="0">
    <w:p w:rsidR="000B5FE5" w:rsidRDefault="000B5FE5" w:rsidP="001A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FE5" w:rsidRDefault="000B5FE5" w:rsidP="001A2773">
      <w:pPr>
        <w:spacing w:after="0" w:line="240" w:lineRule="auto"/>
      </w:pPr>
      <w:r>
        <w:separator/>
      </w:r>
    </w:p>
  </w:footnote>
  <w:footnote w:type="continuationSeparator" w:id="0">
    <w:p w:rsidR="000B5FE5" w:rsidRDefault="000B5FE5" w:rsidP="001A2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40ADD"/>
    <w:multiLevelType w:val="multilevel"/>
    <w:tmpl w:val="4F2A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55F"/>
    <w:rsid w:val="000533CF"/>
    <w:rsid w:val="00060E4D"/>
    <w:rsid w:val="00071DF5"/>
    <w:rsid w:val="000822A3"/>
    <w:rsid w:val="000A01AA"/>
    <w:rsid w:val="000B5FE5"/>
    <w:rsid w:val="000E6F16"/>
    <w:rsid w:val="00140C28"/>
    <w:rsid w:val="00185268"/>
    <w:rsid w:val="001A2773"/>
    <w:rsid w:val="001C4424"/>
    <w:rsid w:val="001E1E5C"/>
    <w:rsid w:val="001F7315"/>
    <w:rsid w:val="00207F72"/>
    <w:rsid w:val="00232C9B"/>
    <w:rsid w:val="00233956"/>
    <w:rsid w:val="00235AF8"/>
    <w:rsid w:val="00243530"/>
    <w:rsid w:val="00246FAE"/>
    <w:rsid w:val="00280015"/>
    <w:rsid w:val="00293C1B"/>
    <w:rsid w:val="002A538E"/>
    <w:rsid w:val="002F7A3D"/>
    <w:rsid w:val="003022E1"/>
    <w:rsid w:val="00312113"/>
    <w:rsid w:val="003A1B2C"/>
    <w:rsid w:val="003B253A"/>
    <w:rsid w:val="003B469E"/>
    <w:rsid w:val="003B47BF"/>
    <w:rsid w:val="003C315B"/>
    <w:rsid w:val="00405FEF"/>
    <w:rsid w:val="00440244"/>
    <w:rsid w:val="00455F98"/>
    <w:rsid w:val="004720E5"/>
    <w:rsid w:val="004D499C"/>
    <w:rsid w:val="004F02B2"/>
    <w:rsid w:val="00561697"/>
    <w:rsid w:val="005643B6"/>
    <w:rsid w:val="005E7986"/>
    <w:rsid w:val="0060556F"/>
    <w:rsid w:val="0061115A"/>
    <w:rsid w:val="00622B3C"/>
    <w:rsid w:val="00666BDA"/>
    <w:rsid w:val="0066745D"/>
    <w:rsid w:val="00671FA8"/>
    <w:rsid w:val="00682956"/>
    <w:rsid w:val="006A1818"/>
    <w:rsid w:val="006A4F34"/>
    <w:rsid w:val="006D2B7F"/>
    <w:rsid w:val="006E39F3"/>
    <w:rsid w:val="006F6975"/>
    <w:rsid w:val="00735ED8"/>
    <w:rsid w:val="00755259"/>
    <w:rsid w:val="0077224F"/>
    <w:rsid w:val="007A4D86"/>
    <w:rsid w:val="007B4841"/>
    <w:rsid w:val="007D058E"/>
    <w:rsid w:val="00825605"/>
    <w:rsid w:val="0086333D"/>
    <w:rsid w:val="0087690A"/>
    <w:rsid w:val="008D0573"/>
    <w:rsid w:val="008D1145"/>
    <w:rsid w:val="008E2BD7"/>
    <w:rsid w:val="008F64CF"/>
    <w:rsid w:val="00921501"/>
    <w:rsid w:val="0092242E"/>
    <w:rsid w:val="0096126B"/>
    <w:rsid w:val="009A44D7"/>
    <w:rsid w:val="009F29CA"/>
    <w:rsid w:val="00A41173"/>
    <w:rsid w:val="00A7055F"/>
    <w:rsid w:val="00AD264D"/>
    <w:rsid w:val="00B35CAD"/>
    <w:rsid w:val="00B658A5"/>
    <w:rsid w:val="00BA0547"/>
    <w:rsid w:val="00BA4888"/>
    <w:rsid w:val="00BD12D5"/>
    <w:rsid w:val="00BD675B"/>
    <w:rsid w:val="00BF5508"/>
    <w:rsid w:val="00C051D3"/>
    <w:rsid w:val="00C113E2"/>
    <w:rsid w:val="00C12AEA"/>
    <w:rsid w:val="00C225A8"/>
    <w:rsid w:val="00C66155"/>
    <w:rsid w:val="00C760AA"/>
    <w:rsid w:val="00CA5DF0"/>
    <w:rsid w:val="00CB3143"/>
    <w:rsid w:val="00D61DEF"/>
    <w:rsid w:val="00D65B0F"/>
    <w:rsid w:val="00D70F28"/>
    <w:rsid w:val="00D86469"/>
    <w:rsid w:val="00DF5D54"/>
    <w:rsid w:val="00E03BC7"/>
    <w:rsid w:val="00E44DD9"/>
    <w:rsid w:val="00E91B8A"/>
    <w:rsid w:val="00F13D6C"/>
    <w:rsid w:val="00F14660"/>
    <w:rsid w:val="00FB4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F5"/>
  </w:style>
  <w:style w:type="paragraph" w:styleId="1">
    <w:name w:val="heading 1"/>
    <w:basedOn w:val="a"/>
    <w:link w:val="10"/>
    <w:uiPriority w:val="9"/>
    <w:qFormat/>
    <w:rsid w:val="00C661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2773"/>
  </w:style>
  <w:style w:type="paragraph" w:styleId="a5">
    <w:name w:val="footer"/>
    <w:basedOn w:val="a"/>
    <w:link w:val="a6"/>
    <w:uiPriority w:val="99"/>
    <w:unhideWhenUsed/>
    <w:rsid w:val="001A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2773"/>
  </w:style>
  <w:style w:type="table" w:styleId="a7">
    <w:name w:val="Table Grid"/>
    <w:basedOn w:val="a1"/>
    <w:uiPriority w:val="39"/>
    <w:rsid w:val="001A2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675B"/>
    <w:pPr>
      <w:spacing w:after="0" w:line="360" w:lineRule="auto"/>
      <w:ind w:right="4818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BD675B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67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67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61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C6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12AE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72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20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F5"/>
  </w:style>
  <w:style w:type="paragraph" w:styleId="1">
    <w:name w:val="heading 1"/>
    <w:basedOn w:val="a"/>
    <w:link w:val="10"/>
    <w:uiPriority w:val="9"/>
    <w:qFormat/>
    <w:rsid w:val="00C661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2773"/>
  </w:style>
  <w:style w:type="paragraph" w:styleId="a5">
    <w:name w:val="footer"/>
    <w:basedOn w:val="a"/>
    <w:link w:val="a6"/>
    <w:uiPriority w:val="99"/>
    <w:unhideWhenUsed/>
    <w:rsid w:val="001A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2773"/>
  </w:style>
  <w:style w:type="table" w:styleId="a7">
    <w:name w:val="Table Grid"/>
    <w:basedOn w:val="a1"/>
    <w:uiPriority w:val="39"/>
    <w:rsid w:val="001A2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675B"/>
    <w:pPr>
      <w:spacing w:after="0" w:line="360" w:lineRule="auto"/>
      <w:ind w:right="4818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BD675B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67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67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61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C6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12AE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72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2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E680A-7140-4FC6-9840-FF68F3D1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фья М.А.</cp:lastModifiedBy>
  <cp:revision>2</cp:revision>
  <cp:lastPrinted>2020-09-08T09:27:00Z</cp:lastPrinted>
  <dcterms:created xsi:type="dcterms:W3CDTF">2020-12-04T07:28:00Z</dcterms:created>
  <dcterms:modified xsi:type="dcterms:W3CDTF">2020-12-04T07:28:00Z</dcterms:modified>
</cp:coreProperties>
</file>